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2855E" w14:textId="77777777" w:rsidR="002C5618" w:rsidRDefault="002C5618" w:rsidP="00E60C57">
      <w:pPr>
        <w:pStyle w:val="ac"/>
        <w:framePr w:w="9785" w:h="1201" w:hRule="exact" w:hSpace="1247" w:wrap="notBeside" w:vAnchor="text" w:hAnchor="page" w:x="1109" w:y="-1013"/>
        <w:ind w:left="708" w:firstLine="708"/>
        <w:jc w:val="center"/>
        <w:rPr>
          <w:rFonts w:ascii="AGRevueCyr" w:hAnsi="AGRevueCyr" w:cs="AGRevueCyr"/>
          <w:b/>
          <w:bCs/>
          <w:i/>
          <w:iCs/>
          <w:sz w:val="32"/>
          <w:szCs w:val="32"/>
        </w:rPr>
      </w:pPr>
      <w:r>
        <w:rPr>
          <w:rFonts w:ascii="AGRevueCyr" w:hAnsi="AGRevueCyr" w:cs="AGRevueCyr"/>
          <w:b/>
          <w:bCs/>
          <w:i/>
          <w:iCs/>
          <w:sz w:val="32"/>
          <w:szCs w:val="32"/>
        </w:rPr>
        <w:t xml:space="preserve">          </w:t>
      </w:r>
      <w:bookmarkStart w:id="0" w:name="_Hlk194073062"/>
    </w:p>
    <w:bookmarkEnd w:id="0"/>
    <w:p w14:paraId="07D34B8E" w14:textId="77777777" w:rsidR="002C5618" w:rsidRPr="00E60C57" w:rsidRDefault="002C5618" w:rsidP="00E60C57">
      <w:pPr>
        <w:pStyle w:val="ac"/>
        <w:framePr w:w="9785" w:h="1201" w:hRule="exact" w:hSpace="1247" w:wrap="notBeside" w:vAnchor="text" w:hAnchor="page" w:x="1109" w:y="-1013"/>
        <w:ind w:left="708" w:firstLine="708"/>
        <w:jc w:val="center"/>
        <w:rPr>
          <w:rFonts w:asciiTheme="majorHAnsi" w:hAnsiTheme="majorHAnsi" w:cstheme="majorHAnsi"/>
          <w:b/>
          <w:bCs/>
          <w:i/>
          <w:iCs/>
          <w:color w:val="0079CC"/>
          <w:sz w:val="50"/>
          <w:szCs w:val="50"/>
        </w:rPr>
      </w:pPr>
      <w:r w:rsidRPr="002C5618">
        <w:rPr>
          <w:rFonts w:asciiTheme="majorHAnsi" w:hAnsiTheme="majorHAnsi" w:cstheme="majorHAnsi"/>
          <w:b/>
          <w:bCs/>
          <w:i/>
          <w:iCs/>
          <w:color w:val="0079CC"/>
          <w:sz w:val="50"/>
          <w:szCs w:val="50"/>
        </w:rPr>
        <w:t xml:space="preserve">ООО </w:t>
      </w:r>
      <w:r w:rsidRPr="00E60C57">
        <w:rPr>
          <w:rFonts w:asciiTheme="majorHAnsi" w:hAnsiTheme="majorHAnsi" w:cstheme="majorHAnsi"/>
          <w:b/>
          <w:bCs/>
          <w:i/>
          <w:iCs/>
          <w:color w:val="0079CC"/>
          <w:sz w:val="50"/>
          <w:szCs w:val="50"/>
        </w:rPr>
        <w:t>”</w:t>
      </w:r>
      <w:r w:rsidRPr="002C5618">
        <w:rPr>
          <w:rFonts w:asciiTheme="majorHAnsi" w:hAnsiTheme="majorHAnsi" w:cstheme="majorHAnsi"/>
          <w:b/>
          <w:bCs/>
          <w:i/>
          <w:iCs/>
          <w:color w:val="0079CC"/>
          <w:sz w:val="50"/>
          <w:szCs w:val="50"/>
        </w:rPr>
        <w:t>Руднев-Шиляев</w:t>
      </w:r>
      <w:r w:rsidRPr="00E60C57">
        <w:rPr>
          <w:rFonts w:asciiTheme="majorHAnsi" w:hAnsiTheme="majorHAnsi" w:cstheme="majorHAnsi"/>
          <w:b/>
          <w:bCs/>
          <w:i/>
          <w:iCs/>
          <w:color w:val="0079CC"/>
          <w:sz w:val="50"/>
          <w:szCs w:val="50"/>
        </w:rPr>
        <w:t>”</w:t>
      </w:r>
    </w:p>
    <w:p w14:paraId="50064959" w14:textId="77777777" w:rsidR="002C5618" w:rsidRDefault="002C5618" w:rsidP="00E60C57">
      <w:pPr>
        <w:pStyle w:val="ac"/>
        <w:framePr w:w="9785" w:h="1201" w:hRule="exact" w:hSpace="1247" w:wrap="notBeside" w:vAnchor="text" w:hAnchor="page" w:x="1109" w:y="-1013"/>
        <w:spacing w:line="192" w:lineRule="auto"/>
        <w:jc w:val="center"/>
        <w:rPr>
          <w:sz w:val="32"/>
          <w:szCs w:val="32"/>
        </w:rPr>
      </w:pPr>
    </w:p>
    <w:p w14:paraId="1C026CBC" w14:textId="29C665A8" w:rsidR="001A2F27" w:rsidRPr="00E60C57" w:rsidRDefault="00E60C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82C21" wp14:editId="08D873D2">
                <wp:simplePos x="0" y="0"/>
                <wp:positionH relativeFrom="page">
                  <wp:posOffset>1895475</wp:posOffset>
                </wp:positionH>
                <wp:positionV relativeFrom="paragraph">
                  <wp:posOffset>337185</wp:posOffset>
                </wp:positionV>
                <wp:extent cx="5610225" cy="9525"/>
                <wp:effectExtent l="0" t="19050" r="47625" b="47625"/>
                <wp:wrapNone/>
                <wp:docPr id="13076150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68D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20D37E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25pt,26.55pt" to="59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" strokecolor="#0068d0" strokeweight="5pt">
                <w10:wrap anchorx="page"/>
              </v:line>
            </w:pict>
          </mc:Fallback>
        </mc:AlternateContent>
      </w:r>
      <w:r>
        <w:rPr>
          <w:rFonts w:ascii="AGRevueCyr" w:hAnsi="AGRevueCyr" w:cs="AGRevueCyr"/>
          <w:b w:val="0"/>
          <w:bCs/>
          <w:i/>
          <w:iCs/>
          <w:noProof/>
          <w:color w:val="0079CC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B56AAD2" wp14:editId="7B03453E">
            <wp:simplePos x="0" y="0"/>
            <wp:positionH relativeFrom="column">
              <wp:posOffset>-689610</wp:posOffset>
            </wp:positionH>
            <wp:positionV relativeFrom="paragraph">
              <wp:posOffset>-634365</wp:posOffset>
            </wp:positionV>
            <wp:extent cx="1543050" cy="1038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093DE" w14:textId="77777777" w:rsidR="00A15197" w:rsidRPr="00A15197" w:rsidRDefault="00A15197" w:rsidP="00A15197"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Описание</w:t>
      </w:r>
    </w:p>
    <w:p w14:paraId="020FFD27" w14:textId="3B10E80F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Внешнее USB устройство с функцией осциллографа для мониторинга быстропротекающих процессов в различных областях науки, техники и производства</w:t>
      </w:r>
    </w:p>
    <w:p w14:paraId="3A6F74C2" w14:textId="77777777" w:rsidR="00A15197" w:rsidRPr="00A15197" w:rsidRDefault="00A15197" w:rsidP="00A15197"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Особенности</w:t>
      </w:r>
    </w:p>
    <w:p w14:paraId="60DEFF6B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максимальная частота дискретизации 3 ГГц в одноканальном режиме, 1,5 ГГц в двухканальном; </w:t>
      </w:r>
    </w:p>
    <w:p w14:paraId="65F9A939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программируемые диапазоны входного напряжения; </w:t>
      </w:r>
    </w:p>
    <w:p w14:paraId="35DDEB7D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мультикадровый режим записи; </w:t>
      </w:r>
    </w:p>
    <w:p w14:paraId="1D9FF6F3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шина интерфейса USB 3.0; </w:t>
      </w:r>
    </w:p>
    <w:p w14:paraId="1CD18845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малое потребление; </w:t>
      </w:r>
    </w:p>
    <w:p w14:paraId="33B17CE3" w14:textId="12A347E4" w:rsid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•  низкая цена среди аналогичной продукции</w:t>
      </w:r>
    </w:p>
    <w:p w14:paraId="667C4FE8" w14:textId="77777777" w:rsidR="00A15197" w:rsidRPr="00A15197" w:rsidRDefault="00A15197" w:rsidP="00A15197"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Применение</w:t>
      </w:r>
    </w:p>
    <w:p w14:paraId="4A125DEF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ультрабыстрое преобразование; </w:t>
      </w:r>
    </w:p>
    <w:p w14:paraId="3DAA6DD2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широкая полоса входного аналогового канала; </w:t>
      </w:r>
    </w:p>
    <w:p w14:paraId="4E43DC84" w14:textId="0A483EDD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изкая погрешность преобразования делает данное устройство незаменимым в приложениях:</w:t>
      </w:r>
    </w:p>
    <w:p w14:paraId="1C6F9BE2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 • телекоммуникации </w:t>
      </w:r>
    </w:p>
    <w:p w14:paraId="00BBDE1C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связи </w:t>
      </w:r>
    </w:p>
    <w:p w14:paraId="424483B5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радиолокации </w:t>
      </w:r>
    </w:p>
    <w:p w14:paraId="597D7EAF" w14:textId="77777777" w:rsidR="00A15197" w:rsidRP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 xml:space="preserve">•  при изучении физических частиц </w:t>
      </w:r>
    </w:p>
    <w:p w14:paraId="1F237B11" w14:textId="3E71F344" w:rsidR="00A15197" w:rsidRDefault="00A15197" w:rsidP="00A15197">
      <w:p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5197">
        <w:rPr>
          <w:rFonts w:ascii="Times New Roman" w:hAnsi="Times New Roman" w:cs="Times New Roman"/>
          <w:b w:val="0"/>
          <w:bCs/>
          <w:sz w:val="28"/>
          <w:szCs w:val="28"/>
        </w:rPr>
        <w:t>•  в масспектроскопии;</w:t>
      </w:r>
    </w:p>
    <w:p w14:paraId="47CF393A" w14:textId="17E7590B" w:rsidR="002C5618" w:rsidRPr="002C5618" w:rsidRDefault="002C5618" w:rsidP="002C5618">
      <w:p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Характеристики устрой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A15197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н03</w:t>
      </w: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73D33438" w14:textId="77777777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Входной сигнал  </w:t>
      </w:r>
    </w:p>
    <w:p w14:paraId="0887337F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Диапазоны: ±300 мВ до ±3 В  </w:t>
      </w:r>
    </w:p>
    <w:p w14:paraId="45CF3906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Полоса пропускания (-3 дБ): 300 МГц  </w:t>
      </w:r>
    </w:p>
    <w:p w14:paraId="4AABD123" w14:textId="07C7F2A5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Защита по напряжению (при включенном питании): ±5 В  </w:t>
      </w:r>
    </w:p>
    <w:p w14:paraId="3C8316B7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Буфер памяти  </w:t>
      </w:r>
    </w:p>
    <w:p w14:paraId="0C0B2CA5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Размер: 32 кбайт  </w:t>
      </w:r>
    </w:p>
    <w:p w14:paraId="23BC7854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- Организация:  </w:t>
      </w:r>
    </w:p>
    <w:p w14:paraId="32BA3B0B" w14:textId="5FE8B10D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 - Предыстория, мультикадровый сбор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Вся память разбивается на кадры — отдельные пач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>ки по 256 байт (всего 128 пачек</w:t>
      </w:r>
      <w:r w:rsidR="00F56426" w:rsidRPr="00F56426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>. Пачка состоит из предистории (128</w:t>
      </w: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 xml:space="preserve">байт до прихода импульса синхронизации) и истории 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>(128</w:t>
      </w:r>
      <w:r w:rsidR="00F56426"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 xml:space="preserve">байт 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>после</w:t>
      </w:r>
      <w:r w:rsidR="00F56426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хода импульса синхронизации)</w:t>
      </w: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.  </w:t>
      </w:r>
    </w:p>
    <w:p w14:paraId="2D77D68F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Обработка сигнала  </w:t>
      </w:r>
    </w:p>
    <w:p w14:paraId="62DF0C52" w14:textId="4E2B79CD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Дифференцирование входного сигнала: Есть  </w:t>
      </w:r>
    </w:p>
    <w:p w14:paraId="21E89416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Аналоговые входы  </w:t>
      </w:r>
    </w:p>
    <w:p w14:paraId="12D08B70" w14:textId="231BA485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Количество: 2 синхронных  </w:t>
      </w:r>
    </w:p>
    <w:p w14:paraId="6582093F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Синхронизация  </w:t>
      </w:r>
    </w:p>
    <w:p w14:paraId="48A9B39E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Источник: Каналы 0, 1, 2, 3; Внешний источник  </w:t>
      </w:r>
    </w:p>
    <w:p w14:paraId="315C864C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Тип: По фронту или по спаду  </w:t>
      </w:r>
    </w:p>
    <w:p w14:paraId="13DE6B5C" w14:textId="7683357D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Число уровней: Не менее 200  </w:t>
      </w:r>
    </w:p>
    <w:p w14:paraId="56C9754C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Аналого-цифровой преобразователь (АЦП)  </w:t>
      </w:r>
    </w:p>
    <w:p w14:paraId="09A5CC64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Максимальная частота дискретизации:  </w:t>
      </w:r>
    </w:p>
    <w:p w14:paraId="389EBB65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 - 3 ГГц в одноканальном режиме  </w:t>
      </w:r>
    </w:p>
    <w:p w14:paraId="3C87EBD5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 - 1,5 ГГц в двухканальном режиме  </w:t>
      </w:r>
    </w:p>
    <w:p w14:paraId="456F1190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Запуск АЦП: От внутреннего кварцевого генератора  </w:t>
      </w:r>
    </w:p>
    <w:p w14:paraId="43205611" w14:textId="22A7FEF0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Разрешение: 8 бит  </w:t>
      </w:r>
    </w:p>
    <w:p w14:paraId="4A92AE34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Внешняя синхронизация  </w:t>
      </w:r>
    </w:p>
    <w:p w14:paraId="7831ED89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Диапазоны входного напряжения: 1:1, 1:5  </w:t>
      </w:r>
      <w:bookmarkStart w:id="1" w:name="_GoBack"/>
      <w:bookmarkEnd w:id="1"/>
    </w:p>
    <w:p w14:paraId="2E728925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Защита по напряжению (при включенном питании): 5 В  </w:t>
      </w:r>
    </w:p>
    <w:p w14:paraId="7B042B53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Полоса пропускания (-3 дБ): 300 МГц  </w:t>
      </w:r>
    </w:p>
    <w:p w14:paraId="7AE2B1DF" w14:textId="21EC00DA" w:rsidR="002C5618" w:rsidRPr="00E60C57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Дифференцирование: Есть  </w:t>
      </w:r>
    </w:p>
    <w:p w14:paraId="65CEB1D8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Общие данные  </w:t>
      </w:r>
    </w:p>
    <w:p w14:paraId="458992CB" w14:textId="77777777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- Шина интерфейса ПК: </w:t>
      </w:r>
      <w:r w:rsidRPr="002C5618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USB</w:t>
      </w:r>
      <w:r w:rsidRPr="002C5618">
        <w:rPr>
          <w:rFonts w:ascii="Times New Roman" w:hAnsi="Times New Roman" w:cs="Times New Roman"/>
          <w:b w:val="0"/>
          <w:bCs/>
          <w:sz w:val="28"/>
          <w:szCs w:val="28"/>
        </w:rPr>
        <w:t xml:space="preserve"> 3.0  </w:t>
      </w:r>
    </w:p>
    <w:p w14:paraId="55752A64" w14:textId="75E95F7E" w:rsidR="002C5618" w:rsidRPr="002C5618" w:rsidRDefault="002C5618" w:rsidP="002C5618">
      <w:pPr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  <w:r w:rsidRPr="002C5618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- Потребляемая мощность: +12 В; 0,9 А</w:t>
      </w:r>
    </w:p>
    <w:p w14:paraId="151BE17B" w14:textId="77777777" w:rsidR="00E60C57" w:rsidRDefault="00E60C57" w:rsidP="00E60C57">
      <w:pPr>
        <w:keepNext/>
      </w:pPr>
      <w:r w:rsidRPr="00E60C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F6E267" wp14:editId="2F553A95">
            <wp:extent cx="5940425" cy="3299460"/>
            <wp:effectExtent l="0" t="0" r="0" b="0"/>
            <wp:docPr id="1403315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5130" name="Рисунок 1403315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BB4" w14:textId="7BE1C0F4" w:rsidR="00E60C57" w:rsidRPr="00E60C57" w:rsidRDefault="00E60C57" w:rsidP="00E60C57">
      <w:pPr>
        <w:pStyle w:val="af2"/>
        <w:jc w:val="center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б</w:t>
      </w: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ражение 1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Фото ЛА-н03</w:t>
      </w: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вид сбоку</w:t>
      </w:r>
    </w:p>
    <w:p w14:paraId="49A983D2" w14:textId="77777777" w:rsidR="00E60C57" w:rsidRDefault="00E60C57" w:rsidP="00E60C57">
      <w:pPr>
        <w:keepNext/>
        <w:tabs>
          <w:tab w:val="left" w:pos="1455"/>
        </w:tabs>
      </w:pPr>
      <w:r>
        <w:rPr>
          <w:noProof/>
          <w:lang w:eastAsia="ru-RU"/>
        </w:rPr>
        <w:drawing>
          <wp:inline distT="0" distB="0" distL="0" distR="0" wp14:anchorId="38AB9A86" wp14:editId="299CC5BE">
            <wp:extent cx="5906602" cy="3326765"/>
            <wp:effectExtent l="0" t="0" r="0" b="0"/>
            <wp:docPr id="2033949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49787" name="Рисунок 20339497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19" cy="33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3476" w14:textId="1D73960B" w:rsidR="00E60C57" w:rsidRDefault="00E60C57" w:rsidP="00E60C57">
      <w:pPr>
        <w:pStyle w:val="af2"/>
        <w:jc w:val="center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б</w:t>
      </w: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ражение 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 Фото ЛА-н03</w:t>
      </w: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вид спереди</w:t>
      </w:r>
    </w:p>
    <w:p w14:paraId="12BC2E89" w14:textId="77777777" w:rsidR="00E60C57" w:rsidRDefault="00E60C57" w:rsidP="00E60C57"/>
    <w:p w14:paraId="5E00A7CA" w14:textId="77777777" w:rsidR="00E60C57" w:rsidRDefault="00E60C57" w:rsidP="00E60C5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1B494A6" wp14:editId="1CEC99DB">
            <wp:extent cx="5940425" cy="3345815"/>
            <wp:effectExtent l="0" t="0" r="0" b="0"/>
            <wp:docPr id="13455460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6058" name="Рисунок 13455460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7E1" w14:textId="42AE6F07" w:rsidR="00E60C57" w:rsidRDefault="00E60C57" w:rsidP="00E60C57">
      <w:pPr>
        <w:pStyle w:val="af2"/>
        <w:jc w:val="center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б</w:t>
      </w: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ражение 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3 Фото ЛА-н03</w:t>
      </w:r>
      <w:r w:rsidRPr="00E60C5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вид сзади</w:t>
      </w:r>
    </w:p>
    <w:p w14:paraId="799604C0" w14:textId="4ADC5AF5" w:rsidR="00E60C57" w:rsidRPr="00E60C57" w:rsidRDefault="00E60C57" w:rsidP="00E60C57">
      <w:pPr>
        <w:pStyle w:val="af2"/>
      </w:pPr>
    </w:p>
    <w:sectPr w:rsidR="00E60C57" w:rsidRPr="00E6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21F5" w14:textId="77777777" w:rsidR="00E460BE" w:rsidRDefault="00E460BE" w:rsidP="002C5618">
      <w:pPr>
        <w:spacing w:after="0" w:line="240" w:lineRule="auto"/>
      </w:pPr>
      <w:r>
        <w:separator/>
      </w:r>
    </w:p>
  </w:endnote>
  <w:endnote w:type="continuationSeparator" w:id="0">
    <w:p w14:paraId="099945E9" w14:textId="77777777" w:rsidR="00E460BE" w:rsidRDefault="00E460BE" w:rsidP="002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RevueCyr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ADF0" w14:textId="77777777" w:rsidR="00E460BE" w:rsidRDefault="00E460BE" w:rsidP="002C5618">
      <w:pPr>
        <w:spacing w:after="0" w:line="240" w:lineRule="auto"/>
      </w:pPr>
      <w:r>
        <w:separator/>
      </w:r>
    </w:p>
  </w:footnote>
  <w:footnote w:type="continuationSeparator" w:id="0">
    <w:p w14:paraId="2DB64A10" w14:textId="77777777" w:rsidR="00E460BE" w:rsidRDefault="00E460BE" w:rsidP="002C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18"/>
    <w:rsid w:val="001A2F27"/>
    <w:rsid w:val="002A685A"/>
    <w:rsid w:val="002C5618"/>
    <w:rsid w:val="005A62AC"/>
    <w:rsid w:val="007B153F"/>
    <w:rsid w:val="008410EF"/>
    <w:rsid w:val="00A15197"/>
    <w:rsid w:val="00A672AE"/>
    <w:rsid w:val="00AF4D1D"/>
    <w:rsid w:val="00C33BED"/>
    <w:rsid w:val="00C420D6"/>
    <w:rsid w:val="00C838EA"/>
    <w:rsid w:val="00DA7540"/>
    <w:rsid w:val="00DC4C48"/>
    <w:rsid w:val="00E460BE"/>
    <w:rsid w:val="00E60C57"/>
    <w:rsid w:val="00E74E67"/>
    <w:rsid w:val="00F5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3FF5"/>
  <w15:chartTrackingRefBased/>
  <w15:docId w15:val="{6515976B-4674-46FE-B71F-6E66A5CD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17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6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6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6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6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6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6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6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6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61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61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61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6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6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6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61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6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6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6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6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6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6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5618"/>
    <w:rPr>
      <w:b w:val="0"/>
      <w:bCs/>
      <w:smallCaps/>
      <w:color w:val="2F5496" w:themeColor="accent1" w:themeShade="BF"/>
      <w:spacing w:val="5"/>
    </w:rPr>
  </w:style>
  <w:style w:type="paragraph" w:customStyle="1" w:styleId="ac">
    <w:name w:val="Нормальный"/>
    <w:rsid w:val="002C5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C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5618"/>
  </w:style>
  <w:style w:type="paragraph" w:styleId="af">
    <w:name w:val="footer"/>
    <w:basedOn w:val="a"/>
    <w:link w:val="af0"/>
    <w:uiPriority w:val="99"/>
    <w:unhideWhenUsed/>
    <w:rsid w:val="002C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5618"/>
  </w:style>
  <w:style w:type="table" w:styleId="af1">
    <w:name w:val="Table Grid"/>
    <w:basedOn w:val="a1"/>
    <w:uiPriority w:val="39"/>
    <w:rsid w:val="002C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E60C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C3AB-2082-43C8-AEF3-5745712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Олег Фомин</cp:lastModifiedBy>
  <cp:revision>2</cp:revision>
  <dcterms:created xsi:type="dcterms:W3CDTF">2025-04-12T05:52:00Z</dcterms:created>
  <dcterms:modified xsi:type="dcterms:W3CDTF">2025-04-12T05:52:00Z</dcterms:modified>
</cp:coreProperties>
</file>